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一  第4分册  匈牙利狂想曲  2</w:t>
      </w:r>
    </w:p>
    <w:p>
      <w:r>
        <w:t>作者：佐尔坦·伽托尼（Zoltán Gárdonyi），伊斯特凡·塞兰尼（István Szelényi）编订；周薇翻译</w:t>
      </w:r>
    </w:p>
    <w:p>
      <w:r>
        <w:t>出版社：上海：上海音乐出版社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李斯特钢琴全集  系列一  第4分册  匈牙利狂想曲  2 评论地址：https://www.jiaokey.com/book/detail/118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